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860B36" w:rsidP="00A763B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Caregiver Friendly Courtrooms: Understanding the Juvenile Court Process and Making it More Accessible for Famili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860B36" w:rsidP="00A763B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Caregiver Friendly Courtrooms: Understanding the Juvenile Court Process and Making it More Accessible for Familie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A763BF" w:rsidRDefault="00860B3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usan Abrams</w:t>
                            </w:r>
                          </w:p>
                          <w:p w:rsidR="00860B36" w:rsidRDefault="00860B3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abel &amp; David Meldrum</w:t>
                            </w:r>
                          </w:p>
                          <w:p w:rsidR="00860B36" w:rsidRDefault="00860B3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Cherie Schroeder</w:t>
                            </w:r>
                          </w:p>
                          <w:p w:rsidR="00860B36" w:rsidRDefault="00860B3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860B36" w:rsidRDefault="00860B3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atelyn Woods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A763BF" w:rsidRDefault="00860B3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usan Abrams</w:t>
                      </w:r>
                    </w:p>
                    <w:p w:rsidR="00860B36" w:rsidRDefault="00860B3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abel &amp; David Meldrum</w:t>
                      </w:r>
                    </w:p>
                    <w:p w:rsidR="00860B36" w:rsidRDefault="00860B3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Cherie Schroeder</w:t>
                      </w:r>
                    </w:p>
                    <w:p w:rsidR="00860B36" w:rsidRDefault="00860B3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860B36" w:rsidRDefault="00860B3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atelyn Woods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 xml:space="preserve">attended the </w:t>
      </w:r>
      <w:r w:rsidR="00860B36">
        <w:rPr>
          <w:rFonts w:ascii="Arial" w:hAnsi="Arial" w:cs="Arial"/>
          <w:spacing w:val="6"/>
          <w:sz w:val="32"/>
          <w:szCs w:val="36"/>
        </w:rPr>
        <w:t>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860B36">
        <w:rPr>
          <w:rFonts w:ascii="Arial" w:hAnsi="Arial" w:cs="Arial"/>
          <w:sz w:val="32"/>
          <w:szCs w:val="36"/>
        </w:rPr>
        <w:t>Caregiver Friendly Courtrooms: Understanding the Juvenile Court Process and Making it More Accessible for Familie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860B36">
        <w:rPr>
          <w:rFonts w:ascii="Arial" w:hAnsi="Arial" w:cs="Arial"/>
          <w:sz w:val="32"/>
          <w:szCs w:val="36"/>
        </w:rPr>
        <w:t>January</w:t>
      </w:r>
      <w:r w:rsidR="001F1FE6">
        <w:rPr>
          <w:rFonts w:ascii="Arial" w:hAnsi="Arial" w:cs="Arial"/>
          <w:sz w:val="32"/>
          <w:szCs w:val="36"/>
        </w:rPr>
        <w:t xml:space="preserve"> </w:t>
      </w:r>
      <w:r w:rsidR="00860B36">
        <w:rPr>
          <w:rFonts w:ascii="Arial" w:hAnsi="Arial" w:cs="Arial"/>
          <w:sz w:val="32"/>
          <w:szCs w:val="36"/>
        </w:rPr>
        <w:t>30</w:t>
      </w:r>
      <w:r w:rsidR="00066FBD">
        <w:rPr>
          <w:rFonts w:ascii="Arial" w:hAnsi="Arial" w:cs="Arial"/>
          <w:sz w:val="32"/>
          <w:szCs w:val="36"/>
        </w:rPr>
        <w:t>, 201</w:t>
      </w:r>
      <w:r w:rsidR="00860B36">
        <w:rPr>
          <w:rFonts w:ascii="Arial" w:hAnsi="Arial" w:cs="Arial"/>
          <w:sz w:val="32"/>
          <w:szCs w:val="36"/>
        </w:rPr>
        <w:t>9</w:t>
      </w:r>
      <w:bookmarkStart w:id="0" w:name="_GoBack"/>
      <w:bookmarkEnd w:id="0"/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25" w:rsidRDefault="007E6F25" w:rsidP="007A3224">
      <w:pPr>
        <w:spacing w:after="0" w:line="240" w:lineRule="auto"/>
      </w:pPr>
      <w:r>
        <w:separator/>
      </w:r>
    </w:p>
  </w:endnote>
  <w:endnote w:type="continuationSeparator" w:id="0">
    <w:p w:rsidR="007E6F25" w:rsidRDefault="007E6F25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25" w:rsidRDefault="007E6F25" w:rsidP="007A3224">
      <w:pPr>
        <w:spacing w:after="0" w:line="240" w:lineRule="auto"/>
      </w:pPr>
      <w:r>
        <w:separator/>
      </w:r>
    </w:p>
  </w:footnote>
  <w:footnote w:type="continuationSeparator" w:id="0">
    <w:p w:rsidR="007E6F25" w:rsidRDefault="007E6F25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A503F"/>
    <w:rsid w:val="001B704C"/>
    <w:rsid w:val="001F1FE6"/>
    <w:rsid w:val="00221EE7"/>
    <w:rsid w:val="00246702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7E6F25"/>
    <w:rsid w:val="0081032C"/>
    <w:rsid w:val="00823C1F"/>
    <w:rsid w:val="00860B36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763BF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A158A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5562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8921-3F85-4E0C-AFE0-049FB3A1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2</cp:revision>
  <cp:lastPrinted>2017-08-23T22:19:00Z</cp:lastPrinted>
  <dcterms:created xsi:type="dcterms:W3CDTF">2019-01-30T20:48:00Z</dcterms:created>
  <dcterms:modified xsi:type="dcterms:W3CDTF">2019-01-30T20:48:00Z</dcterms:modified>
</cp:coreProperties>
</file>